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63706">
        <w:t>622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E0986">
        <w:t>10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525FB4" w:rsidRDefault="00862281" w:rsidP="0044257A">
      <w:pPr>
        <w:ind w:firstLine="708"/>
        <w:jc w:val="both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ahallesi 2174 ada 1 ve 8 parsellerin bağlı olduğu pis su kanalının bakım ve onarımımın yaptırılmasına </w:t>
      </w:r>
      <w:r w:rsidR="0044257A" w:rsidRPr="00525FB4">
        <w:t xml:space="preserve">ilişkin </w:t>
      </w:r>
      <w:r w:rsidR="000E3E0B" w:rsidRPr="00525FB4">
        <w:t xml:space="preserve">Altyapı Hizmetleri </w:t>
      </w:r>
      <w:r w:rsidR="0044257A" w:rsidRPr="00525FB4">
        <w:t xml:space="preserve">Komisyonunun </w:t>
      </w:r>
      <w:r w:rsidR="008E0986" w:rsidRPr="00525FB4">
        <w:t>20.03</w:t>
      </w:r>
      <w:r w:rsidR="0044257A" w:rsidRPr="00525FB4">
        <w:t xml:space="preserve">.2020 gün ve </w:t>
      </w:r>
      <w:r>
        <w:t>179</w:t>
      </w:r>
      <w:r w:rsidR="0044257A" w:rsidRPr="00525FB4">
        <w:t xml:space="preserve"> sayılı raporu Büyükşehir Belediye Meclisimizin </w:t>
      </w:r>
      <w:r w:rsidR="008E0986" w:rsidRPr="00525FB4">
        <w:t>10</w:t>
      </w:r>
      <w:r w:rsidR="0044257A" w:rsidRPr="00525FB4">
        <w:t>.</w:t>
      </w:r>
      <w:r w:rsidR="008E0986" w:rsidRPr="00525FB4">
        <w:t>07</w:t>
      </w:r>
      <w:r w:rsidR="0044257A" w:rsidRPr="00525FB4">
        <w:t>.2020 tarihli toplantısında okundu.</w:t>
      </w:r>
    </w:p>
    <w:p w:rsidR="0044257A" w:rsidRPr="00525FB4" w:rsidRDefault="0044257A" w:rsidP="0044257A">
      <w:pPr>
        <w:ind w:firstLine="708"/>
        <w:jc w:val="both"/>
      </w:pPr>
    </w:p>
    <w:p w:rsidR="00862281" w:rsidRDefault="006A79AB" w:rsidP="00862281">
      <w:pPr>
        <w:ind w:firstLine="708"/>
        <w:jc w:val="both"/>
      </w:pPr>
      <w:r w:rsidRPr="00525FB4">
        <w:t xml:space="preserve">Konu üzerinde yapılan görüşmeler neticesinde; </w:t>
      </w:r>
      <w:r w:rsidR="00862281">
        <w:t xml:space="preserve">Sincan İlçesi </w:t>
      </w:r>
      <w:proofErr w:type="spellStart"/>
      <w:r w:rsidR="00862281">
        <w:t>Törekent</w:t>
      </w:r>
      <w:proofErr w:type="spellEnd"/>
      <w:r w:rsidR="00862281">
        <w:t xml:space="preserve"> Mahallesi 253/1 Sokak, OSB Metro istasyonu karşısında ki 2174 ada 1 ve 8 parsellerin bağlı olduğu pissu kanalının 40 cm ters eğimle bağlanması sonucunda sık </w:t>
      </w:r>
      <w:proofErr w:type="spellStart"/>
      <w:r w:rsidR="00862281">
        <w:t>sık</w:t>
      </w:r>
      <w:proofErr w:type="spellEnd"/>
      <w:r w:rsidR="00862281">
        <w:t xml:space="preserve"> tıkanmaktadır, binaların bodrum katlarını pissu basmaktadır. </w:t>
      </w:r>
    </w:p>
    <w:p w:rsidR="00862281" w:rsidRDefault="00862281" w:rsidP="00862281">
      <w:pPr>
        <w:ind w:firstLine="708"/>
        <w:jc w:val="both"/>
      </w:pPr>
    </w:p>
    <w:p w:rsidR="00862281" w:rsidRDefault="00862281" w:rsidP="00862281">
      <w:pPr>
        <w:ind w:firstLine="708"/>
        <w:jc w:val="both"/>
      </w:pPr>
      <w:r>
        <w:t xml:space="preserve">Bu binalarda 2 adet kurumsal market ve deposu, 15 Temmuz sağlık ocağı ile </w:t>
      </w:r>
      <w:proofErr w:type="gramStart"/>
      <w:r>
        <w:t>dükkanlar</w:t>
      </w:r>
      <w:proofErr w:type="gramEnd"/>
      <w:r>
        <w:t xml:space="preserve"> bulunmakta, depolardaki malzemeler pislik içinde kalmakta, sağlık açısından tehlike arz etmektedir.</w:t>
      </w:r>
    </w:p>
    <w:p w:rsidR="00862281" w:rsidRDefault="00862281" w:rsidP="00862281">
      <w:pPr>
        <w:ind w:firstLine="708"/>
        <w:jc w:val="both"/>
      </w:pPr>
    </w:p>
    <w:p w:rsidR="0044257A" w:rsidRPr="00525FB4" w:rsidRDefault="00862281" w:rsidP="00862281">
      <w:pPr>
        <w:ind w:firstLine="708"/>
        <w:jc w:val="both"/>
      </w:pPr>
      <w:r>
        <w:t>Bina yönetimi temizlik ve kanal açılması için sürekli bedel ödemektedir. Durumun incelenerek gerekli kanal ve bağlantılarının yeniden yapılmasına</w:t>
      </w:r>
      <w:r w:rsidR="00746999" w:rsidRPr="00525FB4">
        <w:t xml:space="preserve"> </w:t>
      </w:r>
      <w:r w:rsidR="0044257A" w:rsidRPr="00525FB4">
        <w:rPr>
          <w:color w:val="000000"/>
        </w:rPr>
        <w:t>ilişkin</w:t>
      </w:r>
      <w:r w:rsidR="0044257A" w:rsidRPr="00525FB4">
        <w:t xml:space="preserve"> </w:t>
      </w:r>
      <w:r w:rsidR="000E3E0B" w:rsidRPr="00525FB4">
        <w:t>Altyapı Hizmetleri</w:t>
      </w:r>
      <w:r w:rsidR="0044257A" w:rsidRPr="00525FB4">
        <w:t xml:space="preserve"> Komisyonu Raporu oylanarak oybirliği ile 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E0986" w:rsidRDefault="008E0986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4C1C22">
      <w:pPr>
        <w:ind w:left="20" w:right="20" w:firstLine="688"/>
        <w:jc w:val="both"/>
      </w:pPr>
    </w:p>
    <w:p w:rsidR="001E016E" w:rsidRDefault="001E016E" w:rsidP="001E016E">
      <w:pPr>
        <w:jc w:val="center"/>
      </w:pPr>
    </w:p>
    <w:p w:rsidR="001E016E" w:rsidRPr="007F09B4" w:rsidRDefault="001E016E" w:rsidP="001E016E">
      <w:pPr>
        <w:jc w:val="center"/>
      </w:pPr>
      <w:r w:rsidRPr="007F09B4">
        <w:t>T.C.</w:t>
      </w:r>
    </w:p>
    <w:p w:rsidR="001E016E" w:rsidRPr="007F09B4" w:rsidRDefault="001E016E" w:rsidP="001E016E">
      <w:pPr>
        <w:jc w:val="center"/>
      </w:pPr>
      <w:r w:rsidRPr="007F09B4">
        <w:t>ANKARA BÜYÜKŞEHİR BELEDİYE MECLİSİ</w:t>
      </w:r>
    </w:p>
    <w:p w:rsidR="001E016E" w:rsidRDefault="001E016E" w:rsidP="001E016E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E016E" w:rsidRDefault="001E016E" w:rsidP="001E016E">
      <w:pPr>
        <w:jc w:val="center"/>
      </w:pPr>
    </w:p>
    <w:p w:rsidR="001E016E" w:rsidRDefault="001E016E" w:rsidP="001E016E">
      <w:pPr>
        <w:jc w:val="center"/>
      </w:pPr>
    </w:p>
    <w:p w:rsidR="001E016E" w:rsidRDefault="001E016E" w:rsidP="001E016E">
      <w:r w:rsidRPr="007F09B4">
        <w:t xml:space="preserve">Rapor No: </w:t>
      </w:r>
      <w:r>
        <w:t>179                                                                                                             20.03.2020</w:t>
      </w:r>
    </w:p>
    <w:p w:rsidR="001E016E" w:rsidRDefault="001E016E" w:rsidP="001E016E"/>
    <w:p w:rsidR="001E016E" w:rsidRDefault="001E016E" w:rsidP="001E016E"/>
    <w:p w:rsidR="001E016E" w:rsidRDefault="001E016E" w:rsidP="001E016E">
      <w:pPr>
        <w:jc w:val="center"/>
      </w:pPr>
      <w:r w:rsidRPr="007F09B4">
        <w:t>BÜYÜKŞEHİR BELEDİYE MECLİSİ BAŞKANLIĞINA</w:t>
      </w:r>
    </w:p>
    <w:p w:rsidR="001E016E" w:rsidRDefault="001E016E" w:rsidP="001E016E">
      <w:pPr>
        <w:jc w:val="center"/>
      </w:pPr>
    </w:p>
    <w:p w:rsidR="001E016E" w:rsidRDefault="001E016E" w:rsidP="001E016E">
      <w:pPr>
        <w:jc w:val="center"/>
      </w:pPr>
    </w:p>
    <w:p w:rsidR="001E016E" w:rsidRDefault="001E016E" w:rsidP="001E016E">
      <w:pPr>
        <w:pStyle w:val="GvdeMetniGirintisi"/>
        <w:ind w:firstLine="0"/>
      </w:pPr>
    </w:p>
    <w:p w:rsidR="001E016E" w:rsidRDefault="001E016E" w:rsidP="001E016E">
      <w:pPr>
        <w:pStyle w:val="GvdeMetniGirintisi"/>
      </w:pPr>
      <w:r>
        <w:t xml:space="preserve">Sincan İlçesi </w:t>
      </w:r>
      <w:proofErr w:type="spellStart"/>
      <w:r>
        <w:t>Törekent</w:t>
      </w:r>
      <w:proofErr w:type="spellEnd"/>
      <w:r>
        <w:t xml:space="preserve"> Mahallesi 2174 ada 1 ve 8 parsellerin bağlı olduğu pis su kanalının bakım ve onarımımın yaptırılmasına ilişkin Büyükşehir Belediye Meclisimizin 09.03.2020 tarih ve 90. gündem maddesi olarak komisyonumuza yeniden havale edilen dosya incelendi.</w:t>
      </w:r>
    </w:p>
    <w:p w:rsidR="001E016E" w:rsidRDefault="001E016E" w:rsidP="001E016E">
      <w:pPr>
        <w:jc w:val="both"/>
      </w:pPr>
    </w:p>
    <w:p w:rsidR="001E016E" w:rsidRPr="004F49EB" w:rsidRDefault="001E016E" w:rsidP="001E016E">
      <w:pPr>
        <w:ind w:right="-61" w:firstLine="708"/>
        <w:jc w:val="both"/>
      </w:pPr>
      <w:r>
        <w:t xml:space="preserve">Üye Mustafa ÜNVER’ in </w:t>
      </w:r>
      <w:r w:rsidRPr="004F49EB">
        <w:t xml:space="preserve">verdiği önergede; </w:t>
      </w:r>
      <w:r>
        <w:t xml:space="preserve">Sincan İlçesi </w:t>
      </w:r>
      <w:proofErr w:type="spellStart"/>
      <w:r>
        <w:t>Törekent</w:t>
      </w:r>
      <w:proofErr w:type="spellEnd"/>
      <w:r>
        <w:t xml:space="preserve"> Mahallesi 2174 ada 1 ve 8 parsellerin bağlı olduğu pis su kanalının bakım ve onarımımın yaptırılmasının </w:t>
      </w:r>
      <w:r w:rsidRPr="004F49EB">
        <w:t>istenildiği;</w:t>
      </w:r>
    </w:p>
    <w:p w:rsidR="001E016E" w:rsidRPr="004F49EB" w:rsidRDefault="001E016E" w:rsidP="001E016E">
      <w:pPr>
        <w:ind w:right="-61" w:firstLine="708"/>
        <w:jc w:val="both"/>
      </w:pPr>
    </w:p>
    <w:p w:rsidR="001E016E" w:rsidRDefault="001E016E" w:rsidP="001E016E">
      <w:pPr>
        <w:ind w:firstLine="708"/>
        <w:jc w:val="both"/>
      </w:pPr>
      <w:r w:rsidRPr="004F49EB">
        <w:t>Komisyonumuzca yapılan incelemeler neticesinde;</w:t>
      </w:r>
      <w:r>
        <w:t xml:space="preserve"> Sincan İlçesi </w:t>
      </w:r>
      <w:proofErr w:type="spellStart"/>
      <w:r>
        <w:t>Törekent</w:t>
      </w:r>
      <w:proofErr w:type="spellEnd"/>
      <w:r>
        <w:t xml:space="preserve"> Mahallesi 253/1 Sokak, OSB Metro istasyonu karşısında ki 2174 ada 1 ve 8 parsellerin bağlı olduğu pissu kanalının 40 cm ters eğimle bağlanması sonucunda sık </w:t>
      </w:r>
      <w:proofErr w:type="spellStart"/>
      <w:r>
        <w:t>sık</w:t>
      </w:r>
      <w:proofErr w:type="spellEnd"/>
      <w:r>
        <w:t xml:space="preserve"> tıkanmaktadır, binaların bodrum katlarını pissu basmaktadır. </w:t>
      </w:r>
    </w:p>
    <w:p w:rsidR="001E016E" w:rsidRDefault="001E016E" w:rsidP="001E016E">
      <w:pPr>
        <w:ind w:firstLine="708"/>
        <w:jc w:val="both"/>
      </w:pPr>
      <w:r>
        <w:t xml:space="preserve">Bu binalarda 2 adet kurumsal market ve deposu, 15 Temmuz sağlık ocağı ile </w:t>
      </w:r>
      <w:proofErr w:type="gramStart"/>
      <w:r>
        <w:t>dükkanlar</w:t>
      </w:r>
      <w:proofErr w:type="gramEnd"/>
      <w:r>
        <w:t xml:space="preserve"> bulunmakta, depolardaki malzemeler pislik içinde kalmakta, sağlık açısından tehlike arz etmektedir.</w:t>
      </w:r>
    </w:p>
    <w:p w:rsidR="001E016E" w:rsidRPr="004F49EB" w:rsidRDefault="001E016E" w:rsidP="001E016E">
      <w:pPr>
        <w:ind w:firstLine="708"/>
        <w:jc w:val="both"/>
      </w:pPr>
      <w:r>
        <w:t xml:space="preserve">Bina yönetimi temizlik ve kanal açılması için sürekli bedel ödemektedir. Durumun incelenerek gerekli kanal ve bağlantılarının yenide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E016E" w:rsidRPr="004F49EB" w:rsidRDefault="001E016E" w:rsidP="001E016E">
      <w:pPr>
        <w:jc w:val="both"/>
      </w:pPr>
    </w:p>
    <w:p w:rsidR="001E016E" w:rsidRDefault="001E016E" w:rsidP="001E016E">
      <w:pPr>
        <w:ind w:firstLine="708"/>
        <w:jc w:val="both"/>
      </w:pPr>
      <w:r w:rsidRPr="004F49EB">
        <w:t>Raporumuz Büyükşehir Belediye Meclisinin onayına arz olunur.</w:t>
      </w:r>
    </w:p>
    <w:p w:rsidR="001E016E" w:rsidRDefault="001E016E" w:rsidP="001E016E">
      <w:pPr>
        <w:ind w:firstLine="708"/>
        <w:jc w:val="both"/>
      </w:pPr>
    </w:p>
    <w:p w:rsidR="001E016E" w:rsidRPr="004F49EB" w:rsidRDefault="001E016E" w:rsidP="001E016E">
      <w:pPr>
        <w:jc w:val="both"/>
      </w:pPr>
    </w:p>
    <w:p w:rsidR="001E016E" w:rsidRDefault="001E016E" w:rsidP="001E016E">
      <w:pPr>
        <w:jc w:val="both"/>
      </w:pPr>
    </w:p>
    <w:p w:rsidR="001E016E" w:rsidRDefault="001E016E" w:rsidP="001E016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E016E" w:rsidRPr="00242213" w:rsidTr="00443059">
        <w:trPr>
          <w:trHeight w:val="1701"/>
        </w:trPr>
        <w:tc>
          <w:tcPr>
            <w:tcW w:w="3118" w:type="dxa"/>
          </w:tcPr>
          <w:p w:rsidR="001E016E" w:rsidRPr="00242213" w:rsidRDefault="001E016E" w:rsidP="00443059">
            <w:pPr>
              <w:jc w:val="center"/>
            </w:pPr>
            <w:r w:rsidRPr="00242213">
              <w:t>Erhan SARIGÖL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E016E" w:rsidRPr="00242213" w:rsidRDefault="001E016E" w:rsidP="00443059">
            <w:pPr>
              <w:jc w:val="center"/>
            </w:pPr>
            <w:r w:rsidRPr="00242213">
              <w:t>Ali YILMAZ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E016E" w:rsidRPr="00242213" w:rsidRDefault="001E016E" w:rsidP="00443059">
            <w:pPr>
              <w:jc w:val="center"/>
            </w:pPr>
            <w:r w:rsidRPr="00242213">
              <w:t>Burhan DEMİRBAŞ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Üye</w:t>
            </w:r>
          </w:p>
        </w:tc>
      </w:tr>
      <w:tr w:rsidR="001E016E" w:rsidRPr="00242213" w:rsidTr="00443059">
        <w:trPr>
          <w:trHeight w:val="1701"/>
        </w:trPr>
        <w:tc>
          <w:tcPr>
            <w:tcW w:w="3118" w:type="dxa"/>
            <w:vAlign w:val="center"/>
          </w:tcPr>
          <w:p w:rsidR="001E016E" w:rsidRPr="00242213" w:rsidRDefault="001E016E" w:rsidP="00443059">
            <w:pPr>
              <w:jc w:val="center"/>
            </w:pPr>
            <w:r w:rsidRPr="00242213">
              <w:t>Ahmet BURAN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E016E" w:rsidRPr="00242213" w:rsidRDefault="001E016E" w:rsidP="00443059">
            <w:pPr>
              <w:jc w:val="center"/>
            </w:pPr>
            <w:r w:rsidRPr="00242213">
              <w:t>Burak KOCA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E016E" w:rsidRPr="00242213" w:rsidRDefault="001E016E" w:rsidP="00443059">
            <w:pPr>
              <w:jc w:val="center"/>
            </w:pPr>
            <w:r w:rsidRPr="00242213">
              <w:t>Mustafa ÜNVER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Üye</w:t>
            </w:r>
          </w:p>
        </w:tc>
      </w:tr>
      <w:tr w:rsidR="001E016E" w:rsidRPr="00242213" w:rsidTr="00443059">
        <w:trPr>
          <w:trHeight w:val="1701"/>
        </w:trPr>
        <w:tc>
          <w:tcPr>
            <w:tcW w:w="3118" w:type="dxa"/>
            <w:vAlign w:val="bottom"/>
          </w:tcPr>
          <w:p w:rsidR="001E016E" w:rsidRPr="00242213" w:rsidRDefault="001E016E" w:rsidP="00443059">
            <w:pPr>
              <w:jc w:val="center"/>
            </w:pPr>
            <w:r w:rsidRPr="00242213">
              <w:lastRenderedPageBreak/>
              <w:t>Ercan ŞİMŞEK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E016E" w:rsidRPr="00242213" w:rsidRDefault="001E016E" w:rsidP="0044305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E016E" w:rsidRPr="00242213" w:rsidRDefault="001E016E" w:rsidP="00443059">
            <w:pPr>
              <w:jc w:val="center"/>
            </w:pPr>
            <w:r w:rsidRPr="00242213">
              <w:t>Mustafa ESKİ</w:t>
            </w:r>
          </w:p>
          <w:p w:rsidR="001E016E" w:rsidRPr="00242213" w:rsidRDefault="001E016E" w:rsidP="00443059">
            <w:pPr>
              <w:jc w:val="center"/>
            </w:pPr>
            <w:r w:rsidRPr="00242213">
              <w:t>Üye</w:t>
            </w:r>
          </w:p>
        </w:tc>
      </w:tr>
    </w:tbl>
    <w:p w:rsidR="001E016E" w:rsidRDefault="001E016E" w:rsidP="001E016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16E" w:rsidRDefault="001E016E" w:rsidP="004C1C22">
      <w:pPr>
        <w:ind w:left="20" w:right="20" w:firstLine="688"/>
        <w:jc w:val="both"/>
      </w:pPr>
    </w:p>
    <w:sectPr w:rsidR="001E016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1C" w:rsidRDefault="00EB261C" w:rsidP="007A5AB5">
      <w:r>
        <w:separator/>
      </w:r>
    </w:p>
  </w:endnote>
  <w:endnote w:type="continuationSeparator" w:id="1">
    <w:p w:rsidR="00EB261C" w:rsidRDefault="00EB261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1C" w:rsidRDefault="00EB261C" w:rsidP="007A5AB5">
      <w:r>
        <w:separator/>
      </w:r>
    </w:p>
  </w:footnote>
  <w:footnote w:type="continuationSeparator" w:id="1">
    <w:p w:rsidR="00EB261C" w:rsidRDefault="00EB261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3E0B"/>
    <w:rsid w:val="000E4801"/>
    <w:rsid w:val="000E56C5"/>
    <w:rsid w:val="000E6C11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16E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1CB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81D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2A93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AEF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5FB4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56C4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3035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9AB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B59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999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072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C9D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2281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347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721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282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B77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E7EE6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61C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3706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D8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08:58:00Z</cp:lastPrinted>
  <dcterms:created xsi:type="dcterms:W3CDTF">2020-07-13T08:56:00Z</dcterms:created>
  <dcterms:modified xsi:type="dcterms:W3CDTF">2020-07-23T06:25:00Z</dcterms:modified>
</cp:coreProperties>
</file>